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</w:t>
            </w:r>
            <w:r w:rsidR="0075694D">
              <w:rPr>
                <w:b/>
                <w:bCs/>
                <w:sz w:val="22"/>
                <w:szCs w:val="22"/>
              </w:rPr>
              <w:t>кремль</w:t>
            </w:r>
            <w:r>
              <w:rPr>
                <w:b/>
                <w:bCs/>
                <w:sz w:val="22"/>
                <w:szCs w:val="22"/>
              </w:rPr>
              <w:t xml:space="preserve">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44430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49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3C711F" wp14:editId="75CC879A">
                  <wp:extent cx="1563790" cy="11728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8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4443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4430C">
              <w:rPr>
                <w:bCs/>
                <w:sz w:val="22"/>
                <w:szCs w:val="22"/>
              </w:rPr>
              <w:t>50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4430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4443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4430C">
              <w:rPr>
                <w:bCs/>
                <w:sz w:val="22"/>
                <w:szCs w:val="22"/>
              </w:rPr>
              <w:t>45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44430C" w:rsidP="0044430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="00DD655B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; 7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15397C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75694D">
              <w:rPr>
                <w:color w:val="000000"/>
                <w:sz w:val="22"/>
                <w:szCs w:val="22"/>
              </w:rPr>
              <w:t>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A37A3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A37A35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ла</w:t>
            </w:r>
            <w:r w:rsidRPr="00CB224C">
              <w:rPr>
                <w:sz w:val="22"/>
                <w:szCs w:val="22"/>
              </w:rPr>
              <w:t>мини</w:t>
            </w:r>
            <w:r w:rsidR="0000584C">
              <w:rPr>
                <w:sz w:val="22"/>
                <w:szCs w:val="22"/>
              </w:rPr>
              <w:t>рова</w:t>
            </w:r>
            <w:r w:rsidR="00A37A35">
              <w:rPr>
                <w:sz w:val="22"/>
                <w:szCs w:val="22"/>
              </w:rPr>
              <w:t>н</w:t>
            </w:r>
            <w:r w:rsidR="0000584C">
              <w:rPr>
                <w:sz w:val="22"/>
                <w:szCs w:val="22"/>
              </w:rPr>
              <w:t>н</w:t>
            </w:r>
            <w:r w:rsidRPr="00CB224C">
              <w:rPr>
                <w:sz w:val="22"/>
                <w:szCs w:val="22"/>
              </w:rPr>
              <w:t>ой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A37A35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 xml:space="preserve">скрепленными между собой. Устанавливаться в отфрезерованный паз в перилах. Перила выполнены из влагостойкой фанеры марки ФСФ сорт не </w:t>
            </w:r>
            <w:r w:rsidRPr="00DD1110">
              <w:rPr>
                <w:sz w:val="22"/>
                <w:szCs w:val="22"/>
              </w:rPr>
              <w:lastRenderedPageBreak/>
              <w:t>ниже 2/2 и толщиной не ме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="0044430C">
              <w:rPr>
                <w:sz w:val="22"/>
                <w:szCs w:val="22"/>
              </w:rPr>
              <w:t>мм</w:t>
            </w:r>
            <w:r w:rsidRPr="00DD1110">
              <w:rPr>
                <w:sz w:val="22"/>
                <w:szCs w:val="22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7" w:name="OLE_LINK120"/>
            <w:bookmarkStart w:id="8" w:name="OLE_LINK121"/>
            <w:bookmarkStart w:id="9" w:name="OLE_LINK138"/>
            <w:bookmarkStart w:id="10" w:name="OLE_LINK139"/>
            <w:bookmarkStart w:id="11" w:name="OLE_LINK61"/>
            <w:bookmarkStart w:id="12" w:name="OLE_LINK62"/>
            <w:bookmarkStart w:id="13" w:name="OLE_LINK63"/>
            <w:bookmarkStart w:id="14" w:name="OLE_LINK65"/>
            <w:bookmarkStart w:id="15" w:name="OLE_LINK75"/>
            <w:bookmarkStart w:id="16" w:name="OLE_LINK76"/>
            <w:bookmarkStart w:id="17" w:name="OLE_LINK77"/>
            <w:bookmarkStart w:id="18" w:name="OLE_LINK78"/>
            <w:bookmarkStart w:id="19" w:name="OLE_LINK79"/>
            <w:bookmarkStart w:id="20" w:name="OLE_LINK80"/>
            <w:bookmarkStart w:id="21" w:name="OLE_LINK83"/>
            <w:bookmarkStart w:id="22" w:name="OLE_LINK84"/>
            <w:bookmarkStart w:id="23" w:name="OLE_LINK85"/>
            <w:bookmarkStart w:id="24" w:name="OLE_LINK86"/>
            <w:bookmarkStart w:id="25" w:name="OLE_LINK89"/>
            <w:bookmarkStart w:id="26" w:name="OLE_LINK90"/>
            <w:bookmarkStart w:id="27" w:name="OLE_LINK92"/>
            <w:bookmarkStart w:id="28" w:name="OLE_LINK93"/>
            <w:bookmarkStart w:id="29" w:name="OLE_LINK94"/>
            <w:bookmarkStart w:id="30" w:name="OLE_LINK96"/>
            <w:bookmarkStart w:id="31" w:name="OLE_LINK99"/>
            <w:bookmarkStart w:id="32" w:name="OLE_LINK100"/>
            <w:bookmarkStart w:id="33" w:name="OLE_LINK103"/>
            <w:bookmarkStart w:id="34" w:name="OLE_LINK105"/>
            <w:bookmarkStart w:id="35" w:name="OLE_LINK107"/>
            <w:bookmarkStart w:id="36" w:name="OLE_LINK109"/>
            <w:bookmarkStart w:id="37" w:name="OLE_LINK110"/>
            <w:bookmarkStart w:id="38" w:name="OLE_LINK112"/>
            <w:bookmarkStart w:id="39" w:name="OLE_LINK113"/>
            <w:bookmarkStart w:id="40" w:name="OLE_LINK118"/>
            <w:bookmarkStart w:id="41" w:name="OLE_LINK126"/>
            <w:bookmarkStart w:id="42" w:name="OLE_LINK128"/>
            <w:bookmarkStart w:id="43" w:name="OLE_LINK129"/>
            <w:bookmarkStart w:id="44" w:name="OLE_LINK130"/>
            <w:bookmarkStart w:id="45" w:name="OLE_LINK133"/>
            <w:bookmarkStart w:id="46" w:name="OLE_LINK135"/>
            <w:bookmarkStart w:id="47" w:name="OLE_LINK136"/>
            <w:bookmarkStart w:id="48" w:name="OLE_LINK142"/>
            <w:bookmarkStart w:id="49" w:name="OLE_LINK145"/>
            <w:bookmarkStart w:id="50" w:name="OLE_LINK146"/>
            <w:bookmarkStart w:id="51" w:name="OLE_LINK148"/>
            <w:bookmarkStart w:id="52" w:name="OLE_LINK149"/>
            <w:bookmarkStart w:id="53" w:name="OLE_LINK154"/>
            <w:bookmarkStart w:id="54" w:name="OLE_LINK156"/>
            <w:bookmarkStart w:id="55" w:name="OLE_LINK158"/>
            <w:bookmarkStart w:id="56" w:name="OLE_LINK160"/>
            <w:bookmarkStart w:id="57" w:name="OLE_LINK161"/>
            <w:bookmarkStart w:id="58" w:name="OLE_LINK162"/>
            <w:bookmarkStart w:id="59" w:name="OLE_LINK163"/>
            <w:bookmarkStart w:id="60" w:name="OLE_LINK197"/>
            <w:bookmarkStart w:id="61" w:name="OLE_LINK198"/>
            <w:bookmarkStart w:id="62" w:name="OLE_LINK199"/>
            <w:r w:rsidR="00A37A35">
              <w:rPr>
                <w:color w:val="000000"/>
              </w:rPr>
              <w:t>Каркас</w:t>
            </w:r>
            <w:r w:rsidR="00A37A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37A35">
              <w:rPr>
                <w:color w:val="000000"/>
              </w:rPr>
              <w:t xml:space="preserve"> и </w:t>
            </w:r>
            <w:r w:rsidR="00A37A35" w:rsidRPr="00382254">
              <w:rPr>
                <w:color w:val="000000"/>
              </w:rPr>
              <w:t>утоп</w:t>
            </w:r>
            <w:r w:rsidR="00A37A35">
              <w:rPr>
                <w:color w:val="000000"/>
              </w:rPr>
              <w:t>лен</w:t>
            </w:r>
            <w:r w:rsidR="00A37A35" w:rsidRPr="00382254">
              <w:rPr>
                <w:color w:val="000000"/>
              </w:rPr>
              <w:t xml:space="preserve"> в отфрезерован</w:t>
            </w:r>
            <w:r w:rsidR="00A37A35">
              <w:rPr>
                <w:color w:val="000000"/>
              </w:rPr>
              <w:t>ный паз фанерного борта</w:t>
            </w:r>
            <w:r w:rsidR="00A37A35" w:rsidRPr="00382254">
              <w:rPr>
                <w:color w:val="000000"/>
              </w:rPr>
              <w:t xml:space="preserve"> по всей длине.</w:t>
            </w:r>
            <w:r w:rsidR="00A37A35">
              <w:rPr>
                <w:color w:val="000000"/>
              </w:rPr>
              <w:t xml:space="preserve"> </w:t>
            </w:r>
            <w:r w:rsidR="00A37A35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37A35">
              <w:rPr>
                <w:color w:val="000000"/>
              </w:rPr>
              <w:t>щиной не менее 1,5</w:t>
            </w:r>
            <w:r w:rsidR="00A37A35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37A35">
              <w:rPr>
                <w:color w:val="000000"/>
              </w:rPr>
              <w:t xml:space="preserve">еры марки ФСФ сорт не ниже 2/2 </w:t>
            </w:r>
            <w:r w:rsidR="00A37A35" w:rsidRPr="00382254">
              <w:rPr>
                <w:color w:val="000000"/>
              </w:rPr>
              <w:t xml:space="preserve"> толщиной не менее 24</w:t>
            </w:r>
            <w:r w:rsidR="00A37A35">
              <w:rPr>
                <w:color w:val="000000"/>
              </w:rPr>
              <w:t xml:space="preserve"> </w:t>
            </w:r>
            <w:r w:rsidR="00A37A35" w:rsidRPr="00382254">
              <w:rPr>
                <w:color w:val="000000"/>
              </w:rPr>
              <w:t>мм и высотой не менее 120мм</w:t>
            </w:r>
            <w:r w:rsidR="00A37A35">
              <w:rPr>
                <w:color w:val="000000"/>
              </w:rPr>
              <w:t>.</w:t>
            </w:r>
            <w:r w:rsidR="00A37A35" w:rsidRPr="00382254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 xml:space="preserve">Боковые ограждения ската </w:t>
            </w:r>
            <w:r w:rsidR="00A37A35" w:rsidRPr="00713472">
              <w:rPr>
                <w:color w:val="000000"/>
              </w:rPr>
              <w:t>горки выполнены из влагостойкой фан</w:t>
            </w:r>
            <w:r w:rsidR="00A37A35">
              <w:rPr>
                <w:color w:val="000000"/>
              </w:rPr>
              <w:t>еры марки ФСФ сорт не ниже 2/2</w:t>
            </w:r>
            <w:r w:rsidR="00A37A35" w:rsidRPr="00713472">
              <w:rPr>
                <w:color w:val="000000"/>
              </w:rPr>
              <w:t xml:space="preserve"> толщи</w:t>
            </w:r>
            <w:r w:rsidR="00A37A35">
              <w:rPr>
                <w:color w:val="000000"/>
              </w:rPr>
              <w:t>ной не менее 24мм,</w:t>
            </w:r>
            <w:r w:rsidR="00A37A35" w:rsidRPr="00713472">
              <w:rPr>
                <w:color w:val="000000"/>
              </w:rPr>
              <w:t xml:space="preserve"> высотой не менее</w:t>
            </w:r>
            <w:r w:rsidR="00A37A35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A37A35" w:rsidRPr="00951D62">
              <w:rPr>
                <w:color w:val="000000"/>
              </w:rPr>
              <w:t xml:space="preserve">  из металлической трубы ди</w:t>
            </w:r>
            <w:r w:rsidR="00A37A35">
              <w:rPr>
                <w:color w:val="000000"/>
              </w:rPr>
              <w:t>а</w:t>
            </w:r>
            <w:r w:rsidR="00A37A35" w:rsidRPr="00951D62">
              <w:rPr>
                <w:color w:val="000000"/>
              </w:rPr>
              <w:t>метром не менее 32</w:t>
            </w:r>
            <w:r w:rsidR="00A37A35">
              <w:rPr>
                <w:color w:val="000000"/>
              </w:rPr>
              <w:t xml:space="preserve"> </w:t>
            </w:r>
            <w:r w:rsidR="00A37A35" w:rsidRPr="00951D62">
              <w:rPr>
                <w:color w:val="000000"/>
              </w:rPr>
              <w:t>мм и толщиной стенки 3.5</w:t>
            </w:r>
            <w:r w:rsidR="00A37A35">
              <w:rPr>
                <w:color w:val="000000"/>
              </w:rPr>
              <w:t xml:space="preserve"> </w:t>
            </w:r>
            <w:r w:rsidR="00A37A35" w:rsidRPr="00951D62">
              <w:rPr>
                <w:color w:val="000000"/>
              </w:rPr>
              <w:t>мм с двумя штампованными ушками</w:t>
            </w:r>
            <w:r w:rsidR="00A37A35">
              <w:rPr>
                <w:color w:val="000000"/>
              </w:rPr>
              <w:t xml:space="preserve"> из стали не менее 4 мм,</w:t>
            </w:r>
            <w:r w:rsidR="00A37A35" w:rsidRPr="00951D62">
              <w:rPr>
                <w:color w:val="000000"/>
              </w:rPr>
              <w:t xml:space="preserve"> под 4 </w:t>
            </w:r>
            <w:r w:rsidR="00A37A35">
              <w:rPr>
                <w:color w:val="000000"/>
              </w:rPr>
              <w:t>мебельных болта</w:t>
            </w:r>
            <w:bookmarkEnd w:id="7"/>
            <w:bookmarkEnd w:id="8"/>
            <w:bookmarkEnd w:id="9"/>
            <w:bookmarkEnd w:id="10"/>
            <w:r w:rsidR="00A37A35">
              <w:rPr>
                <w:color w:val="000000"/>
              </w:rPr>
              <w:t>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75694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75694D">
              <w:rPr>
                <w:bCs/>
                <w:sz w:val="22"/>
                <w:szCs w:val="22"/>
              </w:rPr>
              <w:t>крем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44430C"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44430C">
              <w:rPr>
                <w:color w:val="000000"/>
                <w:sz w:val="22"/>
                <w:szCs w:val="22"/>
              </w:rPr>
              <w:t>Фасад</w:t>
            </w:r>
            <w:r w:rsidR="0044430C" w:rsidRPr="00DD1110">
              <w:rPr>
                <w:color w:val="000000"/>
                <w:sz w:val="22"/>
                <w:szCs w:val="22"/>
              </w:rPr>
              <w:t xml:space="preserve"> крыши</w:t>
            </w:r>
            <w:r w:rsidRPr="00DD1110">
              <w:rPr>
                <w:color w:val="000000"/>
                <w:sz w:val="22"/>
                <w:szCs w:val="22"/>
              </w:rPr>
              <w:t xml:space="preserve"> должен быть выполнен из влагостойкой фанеры марки ФСФ сорт не ниже 2/2 и толщиной не</w:t>
            </w:r>
            <w:r w:rsidR="0075694D">
              <w:rPr>
                <w:color w:val="000000"/>
                <w:sz w:val="22"/>
                <w:szCs w:val="22"/>
              </w:rPr>
              <w:t xml:space="preserve"> менее 24мм и иметь зубчатый верх</w:t>
            </w:r>
            <w:r w:rsidR="0044430C">
              <w:rPr>
                <w:color w:val="000000"/>
                <w:sz w:val="22"/>
                <w:szCs w:val="22"/>
              </w:rPr>
              <w:t>. На фасады нанесена ручная художественная роспись в виде каменной кладки. К фасадам крепятся декоративные накладки в форме креста-ордена с ручной художественной росписью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</w:t>
            </w:r>
            <w:r w:rsidR="0044430C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 xml:space="preserve">н быть </w:t>
            </w:r>
            <w:r w:rsidR="0044430C" w:rsidRPr="00DD1110">
              <w:rPr>
                <w:sz w:val="22"/>
                <w:szCs w:val="22"/>
              </w:rPr>
              <w:t>выполнен из</w:t>
            </w:r>
            <w:r w:rsidRPr="00DD1110">
              <w:rPr>
                <w:sz w:val="22"/>
                <w:szCs w:val="22"/>
              </w:rPr>
              <w:t xml:space="preserve">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="0044430C" w:rsidRPr="00DD1110">
              <w:rPr>
                <w:sz w:val="22"/>
                <w:szCs w:val="22"/>
              </w:rPr>
              <w:t>мм с</w:t>
            </w:r>
            <w:r w:rsidRPr="00DD1110">
              <w:rPr>
                <w:sz w:val="22"/>
                <w:szCs w:val="22"/>
              </w:rPr>
              <w:t xml:space="preserve"> тремя штампованными ушками</w:t>
            </w:r>
            <w:r w:rsidR="00A37A35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3" w:name="OLE_LINK258"/>
            <w:bookmarkStart w:id="64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32439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="0044430C">
              <w:rPr>
                <w:color w:val="000000"/>
              </w:rPr>
              <w:t xml:space="preserve"> </w:t>
            </w:r>
            <w:r w:rsidR="0044430C">
              <w:rPr>
                <w:color w:val="000000"/>
                <w:sz w:val="22"/>
                <w:szCs w:val="22"/>
              </w:rPr>
              <w:t>с ручной художественной росписью.</w:t>
            </w:r>
            <w:r w:rsidR="0032439E">
              <w:rPr>
                <w:color w:val="000000"/>
                <w:sz w:val="22"/>
                <w:szCs w:val="22"/>
              </w:rPr>
              <w:t xml:space="preserve"> К ограждения крепятся декоративные фанерные элементы в виде перекрещивающихся мушкетов с ручной художественной росписью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3243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</w:t>
            </w:r>
            <w:r w:rsidR="0032439E">
              <w:rPr>
                <w:color w:val="000000"/>
              </w:rPr>
              <w:t>1</w:t>
            </w:r>
            <w:r w:rsidRPr="0032082A">
              <w:rPr>
                <w:color w:val="000000"/>
              </w:rPr>
              <w:t>мм</w:t>
            </w:r>
            <w:r w:rsidR="0032439E">
              <w:rPr>
                <w:color w:val="000000"/>
              </w:rPr>
              <w:t xml:space="preserve"> с вырезами-бойницами и</w:t>
            </w:r>
            <w:r w:rsidR="0044430C">
              <w:rPr>
                <w:color w:val="000000"/>
              </w:rPr>
              <w:t xml:space="preserve"> </w:t>
            </w:r>
            <w:r w:rsidR="0044430C">
              <w:rPr>
                <w:color w:val="000000"/>
                <w:sz w:val="22"/>
                <w:szCs w:val="22"/>
              </w:rPr>
              <w:t>с ручной художественной росписью</w:t>
            </w:r>
            <w:r w:rsidR="0032439E">
              <w:rPr>
                <w:color w:val="000000"/>
                <w:sz w:val="22"/>
                <w:szCs w:val="22"/>
              </w:rPr>
              <w:t>. К ограждениям крепятся декоративные накладки в форме пушки и ядер с ручной художественной росписью.</w:t>
            </w:r>
            <w:r w:rsidR="0044430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A37A3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 xml:space="preserve">должны быть из деревянных брусь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439E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E91D54" w:rsidRDefault="0032439E" w:rsidP="003243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754ED9" w:rsidRDefault="0032439E" w:rsidP="003243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9E" w:rsidRPr="008E55BB" w:rsidRDefault="0032439E" w:rsidP="0032439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1шт. 4 шт. балясины должны быть </w:t>
            </w:r>
            <w:r w:rsidRPr="009814FA">
              <w:rPr>
                <w:color w:val="000000"/>
              </w:rPr>
              <w:t>выполнены из спаренной трубы диаметром не менее 25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</w:t>
            </w:r>
            <w:r>
              <w:rPr>
                <w:color w:val="000000"/>
              </w:rPr>
              <w:t xml:space="preserve">щиной стенки не менее 2,5мм </w:t>
            </w:r>
            <w:r w:rsidRPr="009814FA">
              <w:rPr>
                <w:color w:val="000000"/>
              </w:rPr>
              <w:t>торцы труб должны быть заглушены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32082A" w:rsidTr="0044430C">
        <w:trPr>
          <w:trHeight w:val="14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rPr>
                <w:color w:val="000000"/>
              </w:rPr>
            </w:pPr>
            <w:r w:rsidRPr="0032082A">
              <w:rPr>
                <w:color w:val="000000"/>
              </w:rPr>
              <w:t>В кол-ве 4 шт. должн</w:t>
            </w:r>
            <w:r w:rsidR="00A37A35">
              <w:rPr>
                <w:color w:val="000000"/>
              </w:rPr>
              <w:t>ы быть выполнены</w:t>
            </w:r>
            <w:r w:rsidRPr="0032082A">
              <w:rPr>
                <w:color w:val="000000"/>
              </w:rPr>
              <w:t xml:space="preserve">  из метал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и толщиной стенки 3.5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с двумя штампованными ушками</w:t>
            </w:r>
            <w:r w:rsidR="00A37A35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, под 4 самореза.</w:t>
            </w:r>
          </w:p>
        </w:tc>
      </w:tr>
      <w:bookmarkEnd w:id="63"/>
      <w:bookmarkEnd w:id="64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</w:t>
            </w:r>
            <w:r w:rsidR="0032439E" w:rsidRPr="0032082A">
              <w:t>мм и</w:t>
            </w:r>
            <w:r w:rsidRPr="0032082A">
              <w:t xml:space="preserve"> внутреннее отверстие не менее 38мм</w:t>
            </w:r>
            <w:r w:rsidR="0032439E">
              <w:t>.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44430C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В кол-ве 1 шт.</w:t>
            </w:r>
            <w:r w:rsidR="00A37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</w:t>
            </w:r>
            <w:r w:rsidR="00A37A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быть из деревянных брусьев</w:t>
            </w:r>
            <w:r w:rsidRPr="00142D3A">
              <w:rPr>
                <w:sz w:val="22"/>
                <w:szCs w:val="22"/>
              </w:rPr>
              <w:t>, сечением не менее 140х40 мм</w:t>
            </w:r>
            <w:r w:rsidR="00A37A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тшлифова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и покраше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со всех сторон, крепящ</w:t>
            </w:r>
            <w:r w:rsidR="00A37A35">
              <w:rPr>
                <w:sz w:val="22"/>
                <w:szCs w:val="22"/>
              </w:rPr>
              <w:t>егося</w:t>
            </w:r>
            <w:r>
              <w:rPr>
                <w:sz w:val="22"/>
                <w:szCs w:val="22"/>
              </w:rPr>
              <w:t xml:space="preserve"> на уголки</w:t>
            </w:r>
            <w:r w:rsidR="00A37A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</w:t>
            </w:r>
            <w:r w:rsidR="00A37A3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 w:rsidR="00A37A35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44430C">
              <w:t xml:space="preserve">быть </w:t>
            </w:r>
            <w:r w:rsidR="0044430C">
              <w:lastRenderedPageBreak/>
              <w:t>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15397C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A37A35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4430C">
            <w:r>
              <w:t xml:space="preserve">Песочный дворик – модульная конструкция из игровых и развивающих элементов с </w:t>
            </w:r>
            <w:r w:rsidR="0044430C">
              <w:t xml:space="preserve">художественной росписью в </w:t>
            </w:r>
            <w:r>
              <w:t>тематик</w:t>
            </w:r>
            <w:r w:rsidR="0044430C">
              <w:t>е битвы при Бородино</w:t>
            </w:r>
            <w:r>
              <w:t>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 w:rsidR="00A37A35">
              <w:t>а двумя башнями б</w:t>
            </w:r>
            <w:r>
              <w:t>еседками,</w:t>
            </w:r>
            <w:r w:rsidR="00A37A35">
              <w:t xml:space="preserve"> </w:t>
            </w:r>
            <w:r>
              <w:t>одной аркой, песочницей</w:t>
            </w:r>
            <w:r w:rsidR="00C214F5">
              <w:t>, о</w:t>
            </w:r>
            <w:r w:rsidR="00A37A35">
              <w:t xml:space="preserve">граждением по периметру. Башни </w:t>
            </w:r>
            <w:r w:rsidR="00C214F5">
              <w:t>беседки оборудованы крыша</w:t>
            </w:r>
            <w:r w:rsidR="0075694D">
              <w:t xml:space="preserve">ми, горкой, </w:t>
            </w:r>
            <w:r w:rsidR="00A37A35">
              <w:t>лестницей</w:t>
            </w:r>
            <w:r w:rsidR="00C214F5">
              <w:t>, 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</w:t>
            </w:r>
            <w:r w:rsidR="004C0A8C">
              <w:t>и</w:t>
            </w:r>
            <w:r w:rsidR="00D70464">
              <w:t xml:space="preserve"> фанерным</w:t>
            </w:r>
            <w:r w:rsidR="004C0A8C">
              <w:t>и</w:t>
            </w:r>
            <w:r w:rsidR="00D70464">
              <w:t xml:space="preserve"> </w:t>
            </w:r>
            <w:r w:rsidR="00A37A35">
              <w:t>ограждениями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</w:t>
            </w:r>
          </w:p>
        </w:tc>
      </w:tr>
    </w:tbl>
    <w:bookmarkEnd w:id="0"/>
    <w:bookmarkEnd w:id="1"/>
    <w:bookmarkEnd w:id="2"/>
    <w:bookmarkEnd w:id="3"/>
    <w:p w:rsidR="00F2492D" w:rsidRDefault="00F07BB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7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A8" w:rsidRDefault="008F4BA8" w:rsidP="00D74A8E">
      <w:r>
        <w:separator/>
      </w:r>
    </w:p>
  </w:endnote>
  <w:endnote w:type="continuationSeparator" w:id="0">
    <w:p w:rsidR="008F4BA8" w:rsidRDefault="008F4BA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A8" w:rsidRDefault="008F4BA8" w:rsidP="00D74A8E">
      <w:r>
        <w:separator/>
      </w:r>
    </w:p>
  </w:footnote>
  <w:footnote w:type="continuationSeparator" w:id="0">
    <w:p w:rsidR="008F4BA8" w:rsidRDefault="008F4BA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397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439E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430C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4BA8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7BB3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487F-344A-494F-BC8D-18E6DB6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D65C-90B6-4BCE-BFDF-19FFD8F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4T10:36:00Z</dcterms:created>
  <dcterms:modified xsi:type="dcterms:W3CDTF">2016-12-14T10:36:00Z</dcterms:modified>
</cp:coreProperties>
</file>